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595049" w:rsidP="00C10E6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스마일게이트 </w:t>
            </w:r>
            <w:r w:rsidR="00C10E6D">
              <w:rPr>
                <w:rFonts w:hint="eastAsia"/>
                <w:sz w:val="18"/>
                <w:szCs w:val="20"/>
              </w:rPr>
              <w:t>그룹웨어 운영 및 유지보수</w:t>
            </w:r>
            <w:r>
              <w:rPr>
                <w:rFonts w:hint="eastAsia"/>
                <w:sz w:val="18"/>
                <w:szCs w:val="20"/>
              </w:rPr>
              <w:t xml:space="preserve"> 계약</w:t>
            </w:r>
          </w:p>
        </w:tc>
      </w:tr>
      <w:tr w:rsidR="00786DA9" w:rsidRPr="002A20EC" w:rsidTr="00432CE9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C10E6D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0D3415" w:rsidRPr="002A20EC">
              <w:rPr>
                <w:sz w:val="18"/>
                <w:szCs w:val="20"/>
              </w:rPr>
              <w:t>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C10E6D"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 w:rsidR="00C10E6D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C10E6D">
              <w:rPr>
                <w:sz w:val="18"/>
                <w:szCs w:val="20"/>
              </w:rPr>
              <w:t>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137F3E" w:rsidRPr="002A20EC">
              <w:rPr>
                <w:sz w:val="18"/>
                <w:szCs w:val="20"/>
              </w:rPr>
              <w:t>3</w:t>
            </w:r>
            <w:r w:rsidR="00C10E6D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C10E6D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C10E6D"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595049">
              <w:rPr>
                <w:sz w:val="18"/>
                <w:szCs w:val="20"/>
              </w:rPr>
              <w:t>30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2A20EC" w:rsidP="00C10E6D">
            <w:pPr>
              <w:jc w:val="center"/>
              <w:rPr>
                <w:sz w:val="18"/>
                <w:szCs w:val="20"/>
              </w:rPr>
            </w:pPr>
            <w:r w:rsidRPr="002A20EC">
              <w:rPr>
                <w:sz w:val="18"/>
                <w:szCs w:val="20"/>
              </w:rPr>
              <w:t>1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432CE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EF02CA" w:rsidP="00BB58FF">
            <w:pPr>
              <w:jc w:val="center"/>
              <w:rPr>
                <w:sz w:val="18"/>
              </w:rPr>
            </w:pPr>
            <w:r w:rsidRPr="00326948">
              <w:rPr>
                <w:sz w:val="18"/>
              </w:rPr>
              <w:t>0</w:t>
            </w:r>
            <w:r w:rsidR="00595049" w:rsidRPr="00326948">
              <w:rPr>
                <w:sz w:val="18"/>
              </w:rPr>
              <w:t>.</w:t>
            </w:r>
            <w:r w:rsidR="00BB58FF" w:rsidRPr="00326948">
              <w:rPr>
                <w:sz w:val="18"/>
              </w:rPr>
              <w:t>60</w:t>
            </w:r>
            <w:r w:rsidR="00C364C8" w:rsidRPr="00326948">
              <w:rPr>
                <w:sz w:val="18"/>
              </w:rPr>
              <w:t xml:space="preserve"> 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F3C9C" w:rsidP="00432CE9">
            <w:pPr>
              <w:rPr>
                <w:sz w:val="18"/>
                <w:szCs w:val="20"/>
              </w:rPr>
            </w:pPr>
            <w:r w:rsidRPr="00326948">
              <w:rPr>
                <w:rFonts w:hint="eastAsia"/>
                <w:sz w:val="16"/>
              </w:rPr>
              <w:t>개발환경 지급 및 업무관련 검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C364C8" w:rsidTr="002A20EC">
        <w:trPr>
          <w:trHeight w:val="488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C364C8" w:rsidRPr="002A20EC" w:rsidRDefault="00C10E6D" w:rsidP="00C364C8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</w:t>
            </w:r>
            <w:r w:rsidR="00595049">
              <w:rPr>
                <w:rFonts w:hint="eastAsia"/>
                <w:sz w:val="16"/>
              </w:rPr>
              <w:t>급기술자</w:t>
            </w:r>
            <w:proofErr w:type="spellEnd"/>
          </w:p>
        </w:tc>
        <w:tc>
          <w:tcPr>
            <w:tcW w:w="2734" w:type="dxa"/>
            <w:vAlign w:val="center"/>
          </w:tcPr>
          <w:p w:rsidR="00C364C8" w:rsidRPr="00326948" w:rsidRDefault="00557966" w:rsidP="00C364C8">
            <w:pPr>
              <w:jc w:val="left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개발환경 지급 및 업무관련 검토.</w:t>
            </w:r>
          </w:p>
        </w:tc>
        <w:tc>
          <w:tcPr>
            <w:tcW w:w="1579" w:type="dxa"/>
            <w:vAlign w:val="center"/>
          </w:tcPr>
          <w:p w:rsidR="00C364C8" w:rsidRPr="00326948" w:rsidRDefault="00CD6250" w:rsidP="00C364C8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C364C8" w:rsidRPr="00326948" w:rsidRDefault="00C364C8" w:rsidP="00C364C8">
            <w:pPr>
              <w:jc w:val="center"/>
              <w:rPr>
                <w:sz w:val="16"/>
                <w:szCs w:val="20"/>
              </w:rPr>
            </w:pPr>
            <w:r w:rsidRPr="00326948">
              <w:rPr>
                <w:rFonts w:hint="eastAsia"/>
                <w:sz w:val="16"/>
              </w:rPr>
              <w:t>201</w:t>
            </w:r>
            <w:r w:rsidR="002A20EC" w:rsidRPr="00326948">
              <w:rPr>
                <w:sz w:val="16"/>
              </w:rPr>
              <w:t>9</w:t>
            </w:r>
            <w:r w:rsidRPr="00326948">
              <w:rPr>
                <w:rFonts w:hint="eastAsia"/>
                <w:sz w:val="16"/>
              </w:rPr>
              <w:t>.</w:t>
            </w:r>
            <w:r w:rsidRPr="00326948">
              <w:rPr>
                <w:rFonts w:hint="eastAsia"/>
                <w:sz w:val="16"/>
                <w:szCs w:val="20"/>
              </w:rPr>
              <w:t xml:space="preserve"> </w:t>
            </w:r>
            <w:r w:rsidR="002A20EC" w:rsidRPr="00326948">
              <w:rPr>
                <w:sz w:val="16"/>
                <w:szCs w:val="20"/>
              </w:rPr>
              <w:t>0</w:t>
            </w:r>
            <w:r w:rsidR="00C10E6D" w:rsidRPr="00326948">
              <w:rPr>
                <w:sz w:val="16"/>
                <w:szCs w:val="20"/>
              </w:rPr>
              <w:t>9</w:t>
            </w:r>
            <w:r w:rsidRPr="00326948">
              <w:rPr>
                <w:rFonts w:hint="eastAsia"/>
                <w:sz w:val="16"/>
              </w:rPr>
              <w:t>.</w:t>
            </w:r>
            <w:r w:rsidRPr="00326948">
              <w:rPr>
                <w:rFonts w:hint="eastAsia"/>
                <w:sz w:val="16"/>
                <w:szCs w:val="20"/>
              </w:rPr>
              <w:t xml:space="preserve"> </w:t>
            </w:r>
            <w:r w:rsidR="00C10E6D" w:rsidRPr="00326948">
              <w:rPr>
                <w:sz w:val="16"/>
                <w:szCs w:val="20"/>
              </w:rPr>
              <w:t>16</w:t>
            </w:r>
          </w:p>
          <w:p w:rsidR="00137F3E" w:rsidRPr="00326948" w:rsidRDefault="00C364C8" w:rsidP="00C10E6D">
            <w:pPr>
              <w:jc w:val="center"/>
              <w:rPr>
                <w:sz w:val="16"/>
                <w:szCs w:val="20"/>
              </w:rPr>
            </w:pPr>
            <w:r w:rsidRPr="00326948">
              <w:rPr>
                <w:rFonts w:hint="eastAsia"/>
                <w:sz w:val="16"/>
              </w:rPr>
              <w:t>~201</w:t>
            </w:r>
            <w:r w:rsidR="002A20EC" w:rsidRPr="00326948">
              <w:rPr>
                <w:sz w:val="16"/>
              </w:rPr>
              <w:t>9</w:t>
            </w:r>
            <w:r w:rsidRPr="00326948">
              <w:rPr>
                <w:rFonts w:hint="eastAsia"/>
                <w:sz w:val="16"/>
              </w:rPr>
              <w:t>.</w:t>
            </w:r>
            <w:r w:rsidRPr="00326948">
              <w:rPr>
                <w:rFonts w:hint="eastAsia"/>
                <w:sz w:val="16"/>
                <w:szCs w:val="20"/>
              </w:rPr>
              <w:t xml:space="preserve"> </w:t>
            </w:r>
            <w:r w:rsidR="002A20EC" w:rsidRPr="00326948">
              <w:rPr>
                <w:sz w:val="16"/>
                <w:szCs w:val="20"/>
              </w:rPr>
              <w:t>0</w:t>
            </w:r>
            <w:r w:rsidR="00C10E6D" w:rsidRPr="00326948">
              <w:rPr>
                <w:sz w:val="16"/>
                <w:szCs w:val="20"/>
              </w:rPr>
              <w:t>9</w:t>
            </w:r>
            <w:r w:rsidRPr="00326948">
              <w:rPr>
                <w:rFonts w:hint="eastAsia"/>
                <w:sz w:val="16"/>
              </w:rPr>
              <w:t>.</w:t>
            </w:r>
            <w:r w:rsidR="002A20EC" w:rsidRPr="00326948">
              <w:rPr>
                <w:sz w:val="16"/>
              </w:rPr>
              <w:t xml:space="preserve"> </w:t>
            </w:r>
            <w:r w:rsidR="00595049" w:rsidRPr="00326948">
              <w:rPr>
                <w:sz w:val="16"/>
                <w:szCs w:val="20"/>
              </w:rPr>
              <w:t>30</w:t>
            </w:r>
          </w:p>
        </w:tc>
        <w:tc>
          <w:tcPr>
            <w:tcW w:w="1956" w:type="dxa"/>
            <w:vAlign w:val="center"/>
          </w:tcPr>
          <w:p w:rsidR="00C364C8" w:rsidRPr="00326948" w:rsidRDefault="00C10E6D" w:rsidP="00C10E6D">
            <w:pPr>
              <w:jc w:val="center"/>
              <w:rPr>
                <w:sz w:val="16"/>
              </w:rPr>
            </w:pPr>
            <w:r w:rsidRPr="00326948">
              <w:rPr>
                <w:sz w:val="16"/>
              </w:rPr>
              <w:t>0</w:t>
            </w:r>
            <w:r w:rsidR="00C364C8" w:rsidRPr="00326948">
              <w:rPr>
                <w:sz w:val="16"/>
              </w:rPr>
              <w:t>.</w:t>
            </w:r>
            <w:r w:rsidR="00BB58FF" w:rsidRPr="00326948">
              <w:rPr>
                <w:sz w:val="16"/>
              </w:rPr>
              <w:t>6</w:t>
            </w:r>
            <w:r w:rsidR="00137F3E" w:rsidRPr="00326948">
              <w:rPr>
                <w:sz w:val="16"/>
              </w:rPr>
              <w:t>0</w:t>
            </w:r>
            <w:r w:rsidR="00C364C8" w:rsidRPr="00326948">
              <w:rPr>
                <w:sz w:val="16"/>
              </w:rPr>
              <w:t xml:space="preserve"> </w:t>
            </w:r>
            <w:r w:rsidR="00C364C8" w:rsidRPr="00326948">
              <w:rPr>
                <w:rFonts w:hint="eastAsia"/>
                <w:sz w:val="16"/>
              </w:rPr>
              <w:t>M/M</w:t>
            </w:r>
          </w:p>
        </w:tc>
      </w:tr>
      <w:tr w:rsidR="00C364C8" w:rsidTr="00C364C8">
        <w:trPr>
          <w:trHeight w:val="501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C364C8" w:rsidRPr="002A20EC" w:rsidRDefault="00C364C8" w:rsidP="00C364C8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C364C8" w:rsidRPr="004F5751" w:rsidRDefault="00C364C8" w:rsidP="00595049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C364C8" w:rsidRPr="002A20EC" w:rsidRDefault="00C364C8" w:rsidP="00F97886">
            <w:pPr>
              <w:jc w:val="center"/>
              <w:rPr>
                <w:sz w:val="16"/>
              </w:rPr>
            </w:pPr>
          </w:p>
        </w:tc>
      </w:tr>
      <w:tr w:rsidR="00C364C8" w:rsidTr="00C364C8">
        <w:trPr>
          <w:trHeight w:val="501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995C82" w:rsidRPr="002A20EC" w:rsidRDefault="00995C82" w:rsidP="00995C82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C364C8" w:rsidRPr="002A20EC" w:rsidRDefault="00C364C8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C364C8" w:rsidRPr="004F5751" w:rsidRDefault="00C364C8" w:rsidP="00595049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C364C8" w:rsidRPr="002A20EC" w:rsidRDefault="00C364C8" w:rsidP="00F97886">
            <w:pPr>
              <w:jc w:val="center"/>
              <w:rPr>
                <w:sz w:val="16"/>
              </w:rPr>
            </w:pPr>
          </w:p>
        </w:tc>
      </w:tr>
      <w:tr w:rsidR="002A20EC" w:rsidTr="002A20EC">
        <w:trPr>
          <w:trHeight w:val="646"/>
        </w:trPr>
        <w:tc>
          <w:tcPr>
            <w:tcW w:w="698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2A20EC" w:rsidRPr="002A20EC" w:rsidRDefault="002A20EC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2A20EC" w:rsidRPr="002A20EC" w:rsidRDefault="002A20EC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2A20EC" w:rsidRPr="004F5751" w:rsidRDefault="002A20EC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2A20EC" w:rsidRPr="002A20EC" w:rsidRDefault="002A20EC" w:rsidP="00F97886">
            <w:pPr>
              <w:jc w:val="center"/>
              <w:rPr>
                <w:sz w:val="16"/>
              </w:rPr>
            </w:pPr>
          </w:p>
        </w:tc>
      </w:tr>
      <w:tr w:rsidR="002A20EC" w:rsidTr="002A20EC">
        <w:trPr>
          <w:trHeight w:val="712"/>
        </w:trPr>
        <w:tc>
          <w:tcPr>
            <w:tcW w:w="698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2A20EC" w:rsidRPr="002A20EC" w:rsidRDefault="002A20EC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2A20EC" w:rsidRPr="002A20EC" w:rsidRDefault="002A20EC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2A20EC" w:rsidRPr="004F5751" w:rsidRDefault="002A20EC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2A20EC" w:rsidRPr="002A20EC" w:rsidRDefault="002A20EC" w:rsidP="00F97886">
            <w:pPr>
              <w:jc w:val="center"/>
              <w:rPr>
                <w:sz w:val="16"/>
              </w:rPr>
            </w:pPr>
          </w:p>
        </w:tc>
      </w:tr>
      <w:tr w:rsidR="00137F3E" w:rsidTr="00137F3E">
        <w:trPr>
          <w:trHeight w:val="596"/>
        </w:trPr>
        <w:tc>
          <w:tcPr>
            <w:tcW w:w="698" w:type="dxa"/>
            <w:vAlign w:val="center"/>
          </w:tcPr>
          <w:p w:rsidR="00137F3E" w:rsidRPr="002A20EC" w:rsidRDefault="00137F3E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137F3E" w:rsidRPr="002A20EC" w:rsidRDefault="00137F3E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137F3E" w:rsidRPr="002A20EC" w:rsidRDefault="00137F3E" w:rsidP="00C364C8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137F3E" w:rsidRPr="002A20EC" w:rsidRDefault="00137F3E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137F3E" w:rsidRPr="004F5751" w:rsidRDefault="00137F3E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137F3E" w:rsidRPr="002A20EC" w:rsidRDefault="00137F3E" w:rsidP="00F97886">
            <w:pPr>
              <w:jc w:val="center"/>
              <w:rPr>
                <w:sz w:val="16"/>
              </w:rPr>
            </w:pPr>
          </w:p>
        </w:tc>
      </w:tr>
      <w:tr w:rsidR="00C364C8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C364C8" w:rsidRPr="002A20EC" w:rsidRDefault="00CD6250" w:rsidP="00CD625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 w:rsidR="00C364C8" w:rsidRPr="002A20EC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>6</w:t>
            </w:r>
            <w:r w:rsidR="00137F3E" w:rsidRPr="002A20EC">
              <w:rPr>
                <w:b/>
                <w:sz w:val="16"/>
              </w:rPr>
              <w:t>0</w:t>
            </w:r>
            <w:r w:rsidR="00C364C8" w:rsidRPr="002A20EC">
              <w:rPr>
                <w:b/>
                <w:sz w:val="16"/>
              </w:rPr>
              <w:t xml:space="preserve"> </w:t>
            </w:r>
            <w:r w:rsidR="00C364C8"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46489C" w:rsidP="00BB58FF">
            <w:pPr>
              <w:jc w:val="center"/>
              <w:rPr>
                <w:sz w:val="16"/>
              </w:rPr>
            </w:pPr>
            <w:proofErr w:type="gramStart"/>
            <w:r w:rsidRPr="002A20EC">
              <w:rPr>
                <w:rFonts w:hint="eastAsia"/>
                <w:sz w:val="16"/>
              </w:rPr>
              <w:t>201</w:t>
            </w:r>
            <w:r w:rsidR="002A20EC" w:rsidRPr="002A20EC">
              <w:rPr>
                <w:sz w:val="16"/>
              </w:rPr>
              <w:t>9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</w:t>
            </w:r>
            <w:r w:rsidR="00C10E6D">
              <w:rPr>
                <w:sz w:val="16"/>
              </w:rPr>
              <w:t>9</w:t>
            </w:r>
            <w:r w:rsidRPr="002A20EC">
              <w:rPr>
                <w:rFonts w:hint="eastAsia"/>
                <w:sz w:val="16"/>
              </w:rPr>
              <w:t>월</w:t>
            </w:r>
            <w:proofErr w:type="gramEnd"/>
            <w:r w:rsidRPr="002A20EC">
              <w:rPr>
                <w:rFonts w:hint="eastAsia"/>
                <w:sz w:val="16"/>
              </w:rPr>
              <w:t xml:space="preserve">  </w:t>
            </w:r>
            <w:r w:rsidR="00BB58FF">
              <w:rPr>
                <w:sz w:val="16"/>
              </w:rPr>
              <w:t>30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이 우 형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proofErr w:type="spellStart"/>
            <w:r w:rsidRPr="0081422B">
              <w:rPr>
                <w:rFonts w:hint="eastAsia"/>
                <w:sz w:val="16"/>
              </w:rPr>
              <w:t>정보개발팀</w:t>
            </w:r>
            <w:proofErr w:type="spellEnd"/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E53BDE" w:rsidP="00595049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sz w:val="16"/>
              </w:rPr>
              <w:t>201</w:t>
            </w:r>
            <w:r w:rsidR="00595049">
              <w:rPr>
                <w:sz w:val="16"/>
              </w:rPr>
              <w:t>9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  </w:t>
            </w:r>
            <w:r w:rsidRPr="002A20EC">
              <w:rPr>
                <w:rFonts w:hint="eastAsia"/>
                <w:sz w:val="16"/>
              </w:rPr>
              <w:t xml:space="preserve">월   </w:t>
            </w:r>
            <w:r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E53BDE" w:rsidP="00595049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201</w:t>
            </w:r>
            <w:r w:rsidR="00595049">
              <w:rPr>
                <w:sz w:val="16"/>
              </w:rPr>
              <w:t>9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  </w:t>
            </w:r>
            <w:r w:rsidRPr="002A20EC">
              <w:rPr>
                <w:rFonts w:hint="eastAsia"/>
                <w:sz w:val="16"/>
              </w:rPr>
              <w:t xml:space="preserve">월   </w:t>
            </w:r>
            <w:r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8C1AE9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 고 두 현     (서명)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8C1AE9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이 덕 호     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D03DA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871"/>
      </w:tblGrid>
      <w:tr w:rsidR="00786DA9" w:rsidTr="00432CE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Pr="00900E8A" w:rsidRDefault="008B7352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8871" w:type="dxa"/>
            <w:vAlign w:val="center"/>
          </w:tcPr>
          <w:p w:rsidR="00786DA9" w:rsidRPr="003D68A7" w:rsidRDefault="00C10E6D" w:rsidP="002176D6">
            <w:pPr>
              <w:rPr>
                <w:b/>
                <w:szCs w:val="20"/>
              </w:rPr>
            </w:pPr>
            <w:r w:rsidRPr="00C10E6D">
              <w:rPr>
                <w:rFonts w:hint="eastAsia"/>
                <w:b/>
                <w:szCs w:val="20"/>
              </w:rPr>
              <w:t>스마일게이트</w:t>
            </w:r>
            <w:r w:rsidRPr="00C10E6D">
              <w:rPr>
                <w:b/>
                <w:szCs w:val="20"/>
              </w:rPr>
              <w:t xml:space="preserve"> 전자결재 운영 및 유지보수</w:t>
            </w:r>
          </w:p>
        </w:tc>
      </w:tr>
      <w:tr w:rsidR="00786DA9" w:rsidTr="00432CE9">
        <w:trPr>
          <w:trHeight w:val="38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Pr="00900E8A" w:rsidRDefault="00B158EA" w:rsidP="00432CE9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업무기간</w:t>
            </w:r>
            <w:proofErr w:type="spellEnd"/>
          </w:p>
        </w:tc>
        <w:tc>
          <w:tcPr>
            <w:tcW w:w="8871" w:type="dxa"/>
            <w:vAlign w:val="center"/>
          </w:tcPr>
          <w:p w:rsidR="00786DA9" w:rsidRPr="003D68A7" w:rsidRDefault="00786DA9" w:rsidP="00C10E6D">
            <w:pPr>
              <w:rPr>
                <w:szCs w:val="20"/>
              </w:rPr>
            </w:pPr>
            <w:r w:rsidRPr="003D68A7">
              <w:rPr>
                <w:rFonts w:hint="eastAsia"/>
              </w:rPr>
              <w:t>201</w:t>
            </w:r>
            <w:r w:rsidR="002A20EC">
              <w:t>9</w:t>
            </w:r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2A20EC">
              <w:rPr>
                <w:szCs w:val="20"/>
              </w:rPr>
              <w:t>0</w:t>
            </w:r>
            <w:r w:rsidR="00C10E6D">
              <w:rPr>
                <w:szCs w:val="20"/>
              </w:rPr>
              <w:t>9</w:t>
            </w:r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C10E6D">
              <w:rPr>
                <w:szCs w:val="20"/>
              </w:rPr>
              <w:t>16</w:t>
            </w:r>
            <w:r w:rsidRPr="003D68A7">
              <w:t xml:space="preserve"> </w:t>
            </w:r>
            <w:r w:rsidRPr="003D68A7">
              <w:rPr>
                <w:rFonts w:hint="eastAsia"/>
              </w:rPr>
              <w:t>~</w:t>
            </w:r>
            <w:r w:rsidRPr="003D68A7">
              <w:t xml:space="preserve"> </w:t>
            </w:r>
            <w:r w:rsidRPr="003D68A7">
              <w:rPr>
                <w:rFonts w:hint="eastAsia"/>
              </w:rPr>
              <w:t>201</w:t>
            </w:r>
            <w:r w:rsidR="002A20EC">
              <w:t>9</w:t>
            </w:r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2A20EC">
              <w:rPr>
                <w:szCs w:val="20"/>
              </w:rPr>
              <w:t>0</w:t>
            </w:r>
            <w:r w:rsidR="00C10E6D">
              <w:rPr>
                <w:szCs w:val="20"/>
              </w:rPr>
              <w:t>9</w:t>
            </w:r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595049">
              <w:rPr>
                <w:szCs w:val="20"/>
              </w:rPr>
              <w:t>30</w:t>
            </w:r>
          </w:p>
        </w:tc>
      </w:tr>
      <w:tr w:rsidR="00786DA9" w:rsidTr="008B7352">
        <w:trPr>
          <w:trHeight w:val="275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Default="008B7352" w:rsidP="00432CE9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투입리소스</w:t>
            </w:r>
            <w:proofErr w:type="spellEnd"/>
          </w:p>
        </w:tc>
        <w:tc>
          <w:tcPr>
            <w:tcW w:w="8871" w:type="dxa"/>
            <w:vAlign w:val="center"/>
          </w:tcPr>
          <w:p w:rsidR="00786DA9" w:rsidRPr="00326948" w:rsidRDefault="00595049" w:rsidP="00432CE9">
            <w:pPr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스마일게이트 </w:t>
            </w:r>
            <w:r w:rsidR="00C10E6D" w:rsidRPr="00326948">
              <w:rPr>
                <w:rFonts w:hint="eastAsia"/>
                <w:szCs w:val="20"/>
              </w:rPr>
              <w:t>전자결재 운영 및 유지보수</w:t>
            </w:r>
          </w:p>
          <w:p w:rsidR="002A20EC" w:rsidRPr="000A58E8" w:rsidRDefault="000A58E8" w:rsidP="000A58E8">
            <w:pPr>
              <w:ind w:leftChars="100" w:left="200"/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- </w:t>
            </w:r>
            <w:proofErr w:type="spellStart"/>
            <w:r w:rsidR="00EF02CA" w:rsidRPr="00326948">
              <w:rPr>
                <w:rFonts w:hint="eastAsia"/>
                <w:szCs w:val="20"/>
              </w:rPr>
              <w:t>중급</w:t>
            </w:r>
            <w:r w:rsidR="00595049" w:rsidRPr="00326948">
              <w:rPr>
                <w:rFonts w:hint="eastAsia"/>
                <w:szCs w:val="20"/>
              </w:rPr>
              <w:t>기술자</w:t>
            </w:r>
            <w:proofErr w:type="spellEnd"/>
            <w:r w:rsidR="00595049" w:rsidRPr="00326948">
              <w:rPr>
                <w:szCs w:val="20"/>
              </w:rPr>
              <w:t>(</w:t>
            </w:r>
            <w:r w:rsidR="00595049" w:rsidRPr="00326948">
              <w:rPr>
                <w:rFonts w:hint="eastAsia"/>
                <w:szCs w:val="20"/>
              </w:rPr>
              <w:t>개발)</w:t>
            </w:r>
            <w:r w:rsidR="00745F16" w:rsidRPr="00326948">
              <w:rPr>
                <w:szCs w:val="20"/>
              </w:rPr>
              <w:t xml:space="preserve">, </w:t>
            </w:r>
            <w:r w:rsidR="00BB58FF" w:rsidRPr="00326948">
              <w:rPr>
                <w:szCs w:val="20"/>
              </w:rPr>
              <w:t>0</w:t>
            </w:r>
            <w:r w:rsidR="008B7352" w:rsidRPr="00326948">
              <w:rPr>
                <w:szCs w:val="20"/>
              </w:rPr>
              <w:t>.</w:t>
            </w:r>
            <w:r w:rsidR="00BB58FF" w:rsidRPr="00326948">
              <w:rPr>
                <w:szCs w:val="20"/>
              </w:rPr>
              <w:t>60</w:t>
            </w:r>
            <w:r w:rsidR="00745F16" w:rsidRPr="00326948">
              <w:rPr>
                <w:szCs w:val="20"/>
              </w:rPr>
              <w:t>M/M</w:t>
            </w:r>
          </w:p>
        </w:tc>
      </w:tr>
      <w:tr w:rsidR="008B7352" w:rsidTr="002176D6">
        <w:trPr>
          <w:trHeight w:val="381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B7352" w:rsidRPr="00326948" w:rsidRDefault="008B7352" w:rsidP="00432CE9">
            <w:pPr>
              <w:jc w:val="center"/>
              <w:rPr>
                <w:b/>
                <w:szCs w:val="20"/>
              </w:rPr>
            </w:pPr>
            <w:r w:rsidRPr="00326948">
              <w:rPr>
                <w:rFonts w:hint="eastAsia"/>
                <w:b/>
                <w:szCs w:val="20"/>
              </w:rPr>
              <w:t>특이사항</w:t>
            </w:r>
          </w:p>
        </w:tc>
        <w:tc>
          <w:tcPr>
            <w:tcW w:w="8871" w:type="dxa"/>
            <w:vAlign w:val="center"/>
          </w:tcPr>
          <w:p w:rsidR="005E216E" w:rsidRPr="00326948" w:rsidRDefault="005E216E" w:rsidP="00D76F0F">
            <w:pPr>
              <w:rPr>
                <w:szCs w:val="20"/>
              </w:rPr>
            </w:pPr>
            <w:r w:rsidRPr="00326948">
              <w:rPr>
                <w:szCs w:val="20"/>
              </w:rPr>
              <w:t xml:space="preserve">1. </w:t>
            </w:r>
            <w:r w:rsidRPr="00326948">
              <w:rPr>
                <w:rFonts w:hint="eastAsia"/>
                <w:szCs w:val="20"/>
              </w:rPr>
              <w:t>개발 환경 구축 및 세팅</w:t>
            </w:r>
            <w:r w:rsidR="00557966" w:rsidRPr="00326948">
              <w:rPr>
                <w:rFonts w:hint="eastAsia"/>
                <w:szCs w:val="20"/>
              </w:rPr>
              <w:t xml:space="preserve"> 예정 </w:t>
            </w:r>
            <w:r w:rsidRPr="00326948">
              <w:rPr>
                <w:rFonts w:hint="eastAsia"/>
                <w:szCs w:val="20"/>
              </w:rPr>
              <w:t>(</w:t>
            </w:r>
            <w:r w:rsidRPr="00326948">
              <w:rPr>
                <w:szCs w:val="20"/>
              </w:rPr>
              <w:t>10</w:t>
            </w:r>
            <w:r w:rsidRPr="00326948">
              <w:rPr>
                <w:rFonts w:hint="eastAsia"/>
                <w:szCs w:val="20"/>
              </w:rPr>
              <w:t>월)</w:t>
            </w:r>
          </w:p>
          <w:p w:rsidR="005E216E" w:rsidRPr="00326948" w:rsidRDefault="005E216E" w:rsidP="005E216E">
            <w:pPr>
              <w:ind w:leftChars="100" w:left="200"/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A. </w:t>
            </w:r>
            <w:r w:rsidR="00557966" w:rsidRPr="00326948">
              <w:rPr>
                <w:szCs w:val="20"/>
              </w:rPr>
              <w:t xml:space="preserve">Visual Studio </w:t>
            </w:r>
            <w:r w:rsidR="00557966" w:rsidRPr="00326948">
              <w:rPr>
                <w:rFonts w:hint="eastAsia"/>
                <w:szCs w:val="20"/>
              </w:rPr>
              <w:t>설치 및 라이선스 적용</w:t>
            </w:r>
          </w:p>
          <w:p w:rsidR="00557966" w:rsidRPr="00326948" w:rsidRDefault="00557966" w:rsidP="00557966">
            <w:pPr>
              <w:ind w:leftChars="100" w:left="200"/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B. </w:t>
            </w:r>
            <w:proofErr w:type="spellStart"/>
            <w:r w:rsidRPr="00326948">
              <w:rPr>
                <w:rFonts w:hint="eastAsia"/>
                <w:szCs w:val="20"/>
              </w:rPr>
              <w:t>현상관리</w:t>
            </w:r>
            <w:proofErr w:type="spellEnd"/>
            <w:r w:rsidRPr="00326948">
              <w:rPr>
                <w:rFonts w:hint="eastAsia"/>
                <w:szCs w:val="20"/>
              </w:rPr>
              <w:t xml:space="preserve"> 프로그램 설치 (GitHub</w:t>
            </w:r>
            <w:r w:rsidRPr="00326948">
              <w:rPr>
                <w:szCs w:val="20"/>
              </w:rPr>
              <w:t>)</w:t>
            </w:r>
          </w:p>
          <w:p w:rsidR="00557966" w:rsidRPr="00326948" w:rsidRDefault="00557966" w:rsidP="00557966">
            <w:pPr>
              <w:ind w:leftChars="100" w:left="200"/>
              <w:rPr>
                <w:szCs w:val="20"/>
              </w:rPr>
            </w:pPr>
            <w:r w:rsidRPr="00326948">
              <w:rPr>
                <w:szCs w:val="20"/>
              </w:rPr>
              <w:t xml:space="preserve">C. </w:t>
            </w:r>
            <w:r w:rsidRPr="00326948">
              <w:rPr>
                <w:rFonts w:hint="eastAsia"/>
                <w:szCs w:val="20"/>
              </w:rPr>
              <w:t>전자결재 개발 소스 검토 및 확인</w:t>
            </w:r>
          </w:p>
        </w:tc>
      </w:tr>
      <w:tr w:rsidR="008B7352" w:rsidTr="002176D6">
        <w:trPr>
          <w:trHeight w:val="55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B7352" w:rsidRDefault="008B7352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주요 </w:t>
            </w:r>
            <w:proofErr w:type="spellStart"/>
            <w:r>
              <w:rPr>
                <w:rFonts w:hint="eastAsia"/>
                <w:b/>
                <w:szCs w:val="20"/>
              </w:rPr>
              <w:t>업무내역</w:t>
            </w:r>
            <w:proofErr w:type="spellEnd"/>
          </w:p>
        </w:tc>
        <w:tc>
          <w:tcPr>
            <w:tcW w:w="8871" w:type="dxa"/>
            <w:vAlign w:val="center"/>
          </w:tcPr>
          <w:p w:rsidR="005E216E" w:rsidRPr="00326948" w:rsidRDefault="005E216E" w:rsidP="002176D6">
            <w:pPr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>1. 개발 환경 지급 확인.</w:t>
            </w:r>
            <w:bookmarkStart w:id="0" w:name="_GoBack"/>
            <w:bookmarkEnd w:id="0"/>
          </w:p>
          <w:p w:rsidR="005E216E" w:rsidRPr="00326948" w:rsidRDefault="005E216E" w:rsidP="005E216E">
            <w:pPr>
              <w:ind w:leftChars="100" w:left="200"/>
              <w:rPr>
                <w:szCs w:val="20"/>
              </w:rPr>
            </w:pPr>
            <w:r w:rsidRPr="00326948">
              <w:rPr>
                <w:szCs w:val="20"/>
              </w:rPr>
              <w:t>A</w:t>
            </w:r>
            <w:r w:rsidRPr="00326948">
              <w:rPr>
                <w:rFonts w:hint="eastAsia"/>
                <w:szCs w:val="20"/>
              </w:rPr>
              <w:t>. 그룹웨어 및 메신저 계정, 출입 카드 지급 확인</w:t>
            </w:r>
            <w:r w:rsidR="003B393D" w:rsidRPr="00326948">
              <w:rPr>
                <w:rFonts w:hint="eastAsia"/>
                <w:szCs w:val="20"/>
              </w:rPr>
              <w:t>.</w:t>
            </w:r>
          </w:p>
          <w:p w:rsidR="005E216E" w:rsidRPr="00326948" w:rsidRDefault="005E216E" w:rsidP="005E216E">
            <w:pPr>
              <w:ind w:leftChars="100" w:left="200"/>
              <w:rPr>
                <w:szCs w:val="20"/>
              </w:rPr>
            </w:pPr>
            <w:r w:rsidRPr="00326948">
              <w:rPr>
                <w:szCs w:val="20"/>
              </w:rPr>
              <w:t xml:space="preserve">B. </w:t>
            </w:r>
            <w:r w:rsidRPr="00326948">
              <w:rPr>
                <w:rFonts w:hint="eastAsia"/>
                <w:szCs w:val="20"/>
              </w:rPr>
              <w:t>PC</w:t>
            </w:r>
            <w:r w:rsidRPr="00326948">
              <w:rPr>
                <w:szCs w:val="20"/>
              </w:rPr>
              <w:t xml:space="preserve"> </w:t>
            </w:r>
            <w:r w:rsidRPr="00326948">
              <w:rPr>
                <w:rFonts w:hint="eastAsia"/>
                <w:szCs w:val="20"/>
              </w:rPr>
              <w:t xml:space="preserve">및 </w:t>
            </w:r>
            <w:r w:rsidRPr="00326948">
              <w:rPr>
                <w:szCs w:val="20"/>
              </w:rPr>
              <w:t xml:space="preserve">OS </w:t>
            </w:r>
            <w:r w:rsidRPr="00326948">
              <w:rPr>
                <w:rFonts w:hint="eastAsia"/>
                <w:szCs w:val="20"/>
              </w:rPr>
              <w:t xml:space="preserve">설치 확인 및 </w:t>
            </w:r>
            <w:r w:rsidRPr="00326948">
              <w:rPr>
                <w:szCs w:val="20"/>
              </w:rPr>
              <w:t xml:space="preserve">Window Update </w:t>
            </w:r>
            <w:r w:rsidRPr="00326948">
              <w:rPr>
                <w:rFonts w:hint="eastAsia"/>
                <w:szCs w:val="20"/>
              </w:rPr>
              <w:t>적용.</w:t>
            </w:r>
          </w:p>
          <w:p w:rsidR="005E216E" w:rsidRPr="00326948" w:rsidRDefault="005E216E" w:rsidP="008C1AE9">
            <w:pPr>
              <w:ind w:leftChars="100" w:left="200"/>
              <w:rPr>
                <w:szCs w:val="20"/>
              </w:rPr>
            </w:pPr>
            <w:r w:rsidRPr="00326948">
              <w:rPr>
                <w:szCs w:val="20"/>
              </w:rPr>
              <w:t xml:space="preserve">C. MS-SQL </w:t>
            </w:r>
            <w:proofErr w:type="spellStart"/>
            <w:r w:rsidRPr="00326948">
              <w:rPr>
                <w:rFonts w:hint="eastAsia"/>
                <w:szCs w:val="20"/>
              </w:rPr>
              <w:t>Manager</w:t>
            </w:r>
            <w:r w:rsidRPr="00326948">
              <w:rPr>
                <w:szCs w:val="20"/>
              </w:rPr>
              <w:t>m</w:t>
            </w:r>
            <w:r w:rsidRPr="00326948">
              <w:rPr>
                <w:rFonts w:hint="eastAsia"/>
                <w:szCs w:val="20"/>
              </w:rPr>
              <w:t>ent</w:t>
            </w:r>
            <w:proofErr w:type="spellEnd"/>
            <w:r w:rsidRPr="00326948">
              <w:rPr>
                <w:szCs w:val="20"/>
              </w:rPr>
              <w:t xml:space="preserve"> 설치</w:t>
            </w:r>
            <w:r w:rsidRPr="00326948">
              <w:rPr>
                <w:rFonts w:hint="eastAsia"/>
                <w:szCs w:val="20"/>
              </w:rPr>
              <w:t>.</w:t>
            </w:r>
          </w:p>
          <w:p w:rsidR="008C1AE9" w:rsidRPr="00326948" w:rsidRDefault="008C1AE9" w:rsidP="008C1AE9">
            <w:pPr>
              <w:ind w:leftChars="100" w:left="200"/>
              <w:rPr>
                <w:szCs w:val="20"/>
              </w:rPr>
            </w:pPr>
          </w:p>
          <w:p w:rsidR="005E216E" w:rsidRPr="00326948" w:rsidRDefault="005E216E" w:rsidP="005E216E">
            <w:pPr>
              <w:rPr>
                <w:szCs w:val="20"/>
              </w:rPr>
            </w:pPr>
            <w:r w:rsidRPr="00326948">
              <w:rPr>
                <w:szCs w:val="20"/>
              </w:rPr>
              <w:t xml:space="preserve">2. </w:t>
            </w:r>
            <w:r w:rsidRPr="00326948">
              <w:rPr>
                <w:rFonts w:hint="eastAsia"/>
                <w:szCs w:val="20"/>
              </w:rPr>
              <w:t>전자결재 관련사항 검토.</w:t>
            </w:r>
          </w:p>
          <w:p w:rsidR="005E216E" w:rsidRPr="00326948" w:rsidRDefault="005E216E" w:rsidP="005E216E">
            <w:pPr>
              <w:rPr>
                <w:szCs w:val="20"/>
              </w:rPr>
            </w:pPr>
            <w:r w:rsidRPr="00326948">
              <w:rPr>
                <w:szCs w:val="20"/>
              </w:rPr>
              <w:t xml:space="preserve">  </w:t>
            </w:r>
            <w:r w:rsidRPr="00326948">
              <w:rPr>
                <w:rFonts w:hint="eastAsia"/>
                <w:szCs w:val="20"/>
              </w:rPr>
              <w:t>A. 전자결재운영 매뉴얼 및 업무관련 차세대 산출물 확인</w:t>
            </w:r>
            <w:r w:rsidR="007C4C72" w:rsidRPr="00326948">
              <w:rPr>
                <w:rFonts w:hint="eastAsia"/>
                <w:szCs w:val="20"/>
              </w:rPr>
              <w:t>.</w:t>
            </w:r>
          </w:p>
          <w:p w:rsidR="002176D6" w:rsidRPr="004E4C48" w:rsidRDefault="005E216E" w:rsidP="005E216E">
            <w:pPr>
              <w:rPr>
                <w:szCs w:val="20"/>
              </w:rPr>
            </w:pPr>
            <w:r w:rsidRPr="00326948">
              <w:rPr>
                <w:szCs w:val="20"/>
              </w:rPr>
              <w:t xml:space="preserve">  </w:t>
            </w:r>
            <w:r w:rsidRPr="00326948">
              <w:rPr>
                <w:rFonts w:hint="eastAsia"/>
                <w:szCs w:val="20"/>
              </w:rPr>
              <w:t>B</w:t>
            </w:r>
            <w:r w:rsidRPr="00326948">
              <w:rPr>
                <w:szCs w:val="20"/>
              </w:rPr>
              <w:t xml:space="preserve">. </w:t>
            </w:r>
            <w:r w:rsidRPr="00326948">
              <w:rPr>
                <w:rFonts w:hint="eastAsia"/>
                <w:szCs w:val="20"/>
              </w:rPr>
              <w:t xml:space="preserve">개발 </w:t>
            </w:r>
            <w:r w:rsidRPr="00326948">
              <w:rPr>
                <w:szCs w:val="20"/>
              </w:rPr>
              <w:t>D</w:t>
            </w:r>
            <w:r w:rsidRPr="00326948">
              <w:rPr>
                <w:rFonts w:hint="eastAsia"/>
                <w:szCs w:val="20"/>
              </w:rPr>
              <w:t>B</w:t>
            </w:r>
            <w:r w:rsidRPr="00326948">
              <w:rPr>
                <w:szCs w:val="20"/>
              </w:rPr>
              <w:t xml:space="preserve"> </w:t>
            </w:r>
            <w:r w:rsidRPr="00326948">
              <w:rPr>
                <w:rFonts w:hint="eastAsia"/>
                <w:szCs w:val="20"/>
              </w:rPr>
              <w:t>환경 확인</w:t>
            </w:r>
            <w:r w:rsidR="007C4C72" w:rsidRPr="00326948">
              <w:rPr>
                <w:rFonts w:hint="eastAsia"/>
                <w:szCs w:val="20"/>
              </w:rPr>
              <w:t>.</w:t>
            </w:r>
          </w:p>
        </w:tc>
      </w:tr>
    </w:tbl>
    <w:p w:rsidR="004D03DA" w:rsidRDefault="004D03DA" w:rsidP="008B3F67">
      <w:pPr>
        <w:jc w:val="left"/>
      </w:pPr>
    </w:p>
    <w:sectPr w:rsidR="004D03DA" w:rsidSect="00E53BDE">
      <w:pgSz w:w="11906" w:h="16838"/>
      <w:pgMar w:top="851" w:right="720" w:bottom="127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8B" w:rsidRDefault="00B2518B" w:rsidP="00E53BDE">
      <w:pPr>
        <w:spacing w:after="0" w:line="240" w:lineRule="auto"/>
      </w:pPr>
      <w:r>
        <w:separator/>
      </w:r>
    </w:p>
  </w:endnote>
  <w:endnote w:type="continuationSeparator" w:id="0">
    <w:p w:rsidR="00B2518B" w:rsidRDefault="00B2518B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9" w:rsidRDefault="000863C9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26948" w:rsidRPr="00326948">
      <w:rPr>
        <w:b/>
        <w:bCs/>
        <w:noProof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26948" w:rsidRPr="00326948">
      <w:rPr>
        <w:b/>
        <w:bCs/>
        <w:noProof/>
        <w:lang w:val="ko-K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8B" w:rsidRDefault="00B2518B" w:rsidP="00E53BDE">
      <w:pPr>
        <w:spacing w:after="0" w:line="240" w:lineRule="auto"/>
      </w:pPr>
      <w:r>
        <w:separator/>
      </w:r>
    </w:p>
  </w:footnote>
  <w:footnote w:type="continuationSeparator" w:id="0">
    <w:p w:rsidR="00B2518B" w:rsidRDefault="00B2518B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202E0"/>
    <w:rsid w:val="00036707"/>
    <w:rsid w:val="000440AC"/>
    <w:rsid w:val="000451E6"/>
    <w:rsid w:val="00052485"/>
    <w:rsid w:val="00070A36"/>
    <w:rsid w:val="000863C9"/>
    <w:rsid w:val="000935D5"/>
    <w:rsid w:val="000A1686"/>
    <w:rsid w:val="000A41E3"/>
    <w:rsid w:val="000A58E8"/>
    <w:rsid w:val="000D3415"/>
    <w:rsid w:val="001232F0"/>
    <w:rsid w:val="00137F3E"/>
    <w:rsid w:val="001548D4"/>
    <w:rsid w:val="0019123D"/>
    <w:rsid w:val="001B435C"/>
    <w:rsid w:val="001B5171"/>
    <w:rsid w:val="001D5520"/>
    <w:rsid w:val="001F4A3B"/>
    <w:rsid w:val="001F5234"/>
    <w:rsid w:val="00200F6F"/>
    <w:rsid w:val="002176D6"/>
    <w:rsid w:val="00243E77"/>
    <w:rsid w:val="00252E1A"/>
    <w:rsid w:val="00282597"/>
    <w:rsid w:val="0029483F"/>
    <w:rsid w:val="002A09B0"/>
    <w:rsid w:val="002A20EC"/>
    <w:rsid w:val="002A6782"/>
    <w:rsid w:val="002B4B79"/>
    <w:rsid w:val="003123CB"/>
    <w:rsid w:val="003242FE"/>
    <w:rsid w:val="00326948"/>
    <w:rsid w:val="00333C12"/>
    <w:rsid w:val="00343863"/>
    <w:rsid w:val="00353FC2"/>
    <w:rsid w:val="0035714B"/>
    <w:rsid w:val="00373928"/>
    <w:rsid w:val="003839BD"/>
    <w:rsid w:val="003B393D"/>
    <w:rsid w:val="003D68A7"/>
    <w:rsid w:val="004028BC"/>
    <w:rsid w:val="00440F8A"/>
    <w:rsid w:val="0046489C"/>
    <w:rsid w:val="0048389E"/>
    <w:rsid w:val="004A717D"/>
    <w:rsid w:val="004B1A75"/>
    <w:rsid w:val="004B5963"/>
    <w:rsid w:val="004D03DA"/>
    <w:rsid w:val="004E6D61"/>
    <w:rsid w:val="004E7CC6"/>
    <w:rsid w:val="004F5751"/>
    <w:rsid w:val="00525284"/>
    <w:rsid w:val="00545791"/>
    <w:rsid w:val="00557966"/>
    <w:rsid w:val="005674EE"/>
    <w:rsid w:val="005719E4"/>
    <w:rsid w:val="00571F39"/>
    <w:rsid w:val="00595049"/>
    <w:rsid w:val="00597A2E"/>
    <w:rsid w:val="005A0625"/>
    <w:rsid w:val="005D7768"/>
    <w:rsid w:val="005E216E"/>
    <w:rsid w:val="00603CCE"/>
    <w:rsid w:val="00607951"/>
    <w:rsid w:val="00655526"/>
    <w:rsid w:val="006719E9"/>
    <w:rsid w:val="00674B90"/>
    <w:rsid w:val="00692469"/>
    <w:rsid w:val="006A5047"/>
    <w:rsid w:val="006D3F1B"/>
    <w:rsid w:val="006E171B"/>
    <w:rsid w:val="006E7221"/>
    <w:rsid w:val="007124EE"/>
    <w:rsid w:val="00721906"/>
    <w:rsid w:val="00731D8F"/>
    <w:rsid w:val="00745F16"/>
    <w:rsid w:val="00746F79"/>
    <w:rsid w:val="00761EE4"/>
    <w:rsid w:val="00773EFB"/>
    <w:rsid w:val="00786DA9"/>
    <w:rsid w:val="007A4954"/>
    <w:rsid w:val="007A5FB0"/>
    <w:rsid w:val="007C0D1D"/>
    <w:rsid w:val="007C4C72"/>
    <w:rsid w:val="007E5A0B"/>
    <w:rsid w:val="007F3C9C"/>
    <w:rsid w:val="007F4890"/>
    <w:rsid w:val="0081422B"/>
    <w:rsid w:val="00846ADD"/>
    <w:rsid w:val="00860696"/>
    <w:rsid w:val="00860C16"/>
    <w:rsid w:val="00875EEA"/>
    <w:rsid w:val="00877AE2"/>
    <w:rsid w:val="00884ED4"/>
    <w:rsid w:val="00885E3D"/>
    <w:rsid w:val="008A269C"/>
    <w:rsid w:val="008B1D54"/>
    <w:rsid w:val="008B3F67"/>
    <w:rsid w:val="008B7352"/>
    <w:rsid w:val="008C1AE9"/>
    <w:rsid w:val="008C5A42"/>
    <w:rsid w:val="008F14DE"/>
    <w:rsid w:val="00900612"/>
    <w:rsid w:val="00900E8A"/>
    <w:rsid w:val="00911169"/>
    <w:rsid w:val="009136EC"/>
    <w:rsid w:val="00923B2A"/>
    <w:rsid w:val="00991F25"/>
    <w:rsid w:val="00995C82"/>
    <w:rsid w:val="009C1DF6"/>
    <w:rsid w:val="009C4D97"/>
    <w:rsid w:val="009D1311"/>
    <w:rsid w:val="009E5300"/>
    <w:rsid w:val="009E578F"/>
    <w:rsid w:val="00A140E8"/>
    <w:rsid w:val="00A3370D"/>
    <w:rsid w:val="00A629F3"/>
    <w:rsid w:val="00A73267"/>
    <w:rsid w:val="00A92051"/>
    <w:rsid w:val="00AE64B7"/>
    <w:rsid w:val="00AF1BD9"/>
    <w:rsid w:val="00AF1F85"/>
    <w:rsid w:val="00AF72D5"/>
    <w:rsid w:val="00B1248D"/>
    <w:rsid w:val="00B158EA"/>
    <w:rsid w:val="00B207E2"/>
    <w:rsid w:val="00B2518B"/>
    <w:rsid w:val="00B324EB"/>
    <w:rsid w:val="00B43B18"/>
    <w:rsid w:val="00B44071"/>
    <w:rsid w:val="00B558C3"/>
    <w:rsid w:val="00B7211D"/>
    <w:rsid w:val="00BB248C"/>
    <w:rsid w:val="00BB3C56"/>
    <w:rsid w:val="00BB58FF"/>
    <w:rsid w:val="00BD2889"/>
    <w:rsid w:val="00C10E6D"/>
    <w:rsid w:val="00C13409"/>
    <w:rsid w:val="00C234EE"/>
    <w:rsid w:val="00C364C8"/>
    <w:rsid w:val="00C5777B"/>
    <w:rsid w:val="00C671E5"/>
    <w:rsid w:val="00C75D4A"/>
    <w:rsid w:val="00C8595E"/>
    <w:rsid w:val="00C86A51"/>
    <w:rsid w:val="00CB3794"/>
    <w:rsid w:val="00CC2BCB"/>
    <w:rsid w:val="00CD6250"/>
    <w:rsid w:val="00CE579C"/>
    <w:rsid w:val="00D406DB"/>
    <w:rsid w:val="00D73CEA"/>
    <w:rsid w:val="00D74954"/>
    <w:rsid w:val="00D76F0F"/>
    <w:rsid w:val="00D81A8F"/>
    <w:rsid w:val="00D90391"/>
    <w:rsid w:val="00D93893"/>
    <w:rsid w:val="00DA1EAC"/>
    <w:rsid w:val="00DA2668"/>
    <w:rsid w:val="00DF5935"/>
    <w:rsid w:val="00E02102"/>
    <w:rsid w:val="00E10775"/>
    <w:rsid w:val="00E25372"/>
    <w:rsid w:val="00E53BDE"/>
    <w:rsid w:val="00E5541E"/>
    <w:rsid w:val="00E76AA3"/>
    <w:rsid w:val="00E83A29"/>
    <w:rsid w:val="00ED0929"/>
    <w:rsid w:val="00EF02CA"/>
    <w:rsid w:val="00F45AA4"/>
    <w:rsid w:val="00F660E3"/>
    <w:rsid w:val="00F7589E"/>
    <w:rsid w:val="00F75945"/>
    <w:rsid w:val="00F97886"/>
    <w:rsid w:val="00FA2C31"/>
    <w:rsid w:val="00FB7271"/>
    <w:rsid w:val="00FC1D2B"/>
    <w:rsid w:val="00FC1F8D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8083-8764-40A6-A1D0-9897E3E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25</cp:revision>
  <dcterms:created xsi:type="dcterms:W3CDTF">2018-12-03T08:26:00Z</dcterms:created>
  <dcterms:modified xsi:type="dcterms:W3CDTF">2019-10-16T01:43:00Z</dcterms:modified>
</cp:coreProperties>
</file>